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End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End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EndPr/>
          <w:sdtContent>
            <w:tc>
              <w:tcPr>
                <w:tcW w:w="2551" w:type="dxa"/>
              </w:tcPr>
              <w:p w14:paraId="149E5C2B" w14:textId="77777777" w:rsidR="00B574C9" w:rsidRDefault="00D34ADC" w:rsidP="001D0B94">
                <w:r>
                  <w:t>P</w:t>
                </w:r>
              </w:p>
            </w:tc>
          </w:sdtContent>
        </w:sdt>
        <w:sdt>
          <w:sdtPr>
            <w:alias w:val="Last name"/>
            <w:tag w:val="authorLastName"/>
            <w:id w:val="-1088529830"/>
            <w:placeholder>
              <w:docPart w:val="0D17ACD7C983584B978920551A14506D"/>
            </w:placeholder>
            <w:text/>
          </w:sdtPr>
          <w:sdtEndPr/>
          <w:sdtContent>
            <w:tc>
              <w:tcPr>
                <w:tcW w:w="2642" w:type="dxa"/>
              </w:tcPr>
              <w:p w14:paraId="1A42AB06" w14:textId="77777777" w:rsidR="00B574C9" w:rsidRDefault="00D34ADC" w:rsidP="001D0B94">
                <w:r>
                  <w:t>Pecora</w:t>
                </w:r>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End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showingPlcHdr/>
            <w:text/>
          </w:sdtPr>
          <w:sdtEndPr/>
          <w:sdtContent>
            <w:tc>
              <w:tcPr>
                <w:tcW w:w="8525" w:type="dxa"/>
                <w:gridSpan w:val="4"/>
              </w:tcPr>
              <w:p w14:paraId="7A403920" w14:textId="77777777" w:rsidR="00B574C9" w:rsidRDefault="00B574C9" w:rsidP="001D0B94">
                <w:r>
                  <w:rPr>
                    <w:rStyle w:val="PlaceholderText"/>
                  </w:rPr>
                  <w:t>[Enter the institution with which you are affiliated]</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End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End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EndPr/>
          <w:sdtContent>
            <w:tc>
              <w:tcPr>
                <w:tcW w:w="9016" w:type="dxa"/>
                <w:tcMar>
                  <w:top w:w="113" w:type="dxa"/>
                  <w:bottom w:w="113" w:type="dxa"/>
                </w:tcMar>
              </w:tcPr>
              <w:p w14:paraId="7E795A33" w14:textId="2FA5C247" w:rsidR="00E85A05" w:rsidRDefault="00D71D03" w:rsidP="003723AB">
                <w:r>
                  <w:t xml:space="preserve">The most salient first use of the term populism and its cognates can be found in </w:t>
                </w:r>
                <w:r w:rsidR="003723AB">
                  <w:t>late</w:t>
                </w:r>
                <w:bookmarkStart w:id="0" w:name="_GoBack"/>
                <w:bookmarkEnd w:id="0"/>
                <w:r>
                  <w:t xml:space="preserve"> nineteenth-century Tsarist Russia. The Russian </w:t>
                </w:r>
                <w:r>
                  <w:rPr>
                    <w:i/>
                  </w:rPr>
                  <w:t>Narodniki</w:t>
                </w:r>
                <w:r>
                  <w:t xml:space="preserve"> movement of the 1860s and 1870s (‘People-ism’ is an apt translation of their program of </w:t>
                </w:r>
                <w:r>
                  <w:rPr>
                    <w:lang w:val="en"/>
                  </w:rPr>
                  <w:t>‘Narodnichestvo’ [</w:t>
                </w:r>
                <w:r>
                  <w:rPr>
                    <w:i/>
                    <w:iCs/>
                    <w:lang w:val="en"/>
                  </w:rPr>
                  <w:t>Народничество</w:t>
                </w:r>
                <w:r>
                  <w:rPr>
                    <w:lang w:val="en"/>
                  </w:rPr>
                  <w:t xml:space="preserve">]) </w:t>
                </w:r>
                <w:r>
                  <w:t>is often considered the beginning point for populism. As Eric Hobsbawn has noted, the Narodnik program, which Marx’s very late work inclined toward, ‘believed that the Russian village community could provide the basis of a transition to socialism without prior disintegration through capitalist development.’ Marxists of the time opposed such a conflation of historical phases. B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EndPr/>
          <w:sdtContent>
            <w:sdt>
              <w:sdtPr>
                <w:alias w:val="Abstract"/>
                <w:tag w:val="abstract"/>
                <w:id w:val="-963197050"/>
                <w:placeholder>
                  <w:docPart w:val="36710681DD1013419C067BA59CF9B94C"/>
                </w:placeholder>
              </w:sdtPr>
              <w:sdtEndPr/>
              <w:sdtContent>
                <w:tc>
                  <w:tcPr>
                    <w:tcW w:w="9016" w:type="dxa"/>
                    <w:tcMar>
                      <w:top w:w="113" w:type="dxa"/>
                      <w:bottom w:w="113" w:type="dxa"/>
                    </w:tcMar>
                  </w:tcPr>
                  <w:p w14:paraId="19297039" w14:textId="6C3E9673" w:rsidR="000665F9" w:rsidRDefault="000665F9" w:rsidP="003279C4">
                    <w:r>
                      <w:t xml:space="preserve">The most salient first use of the term populism and its cognates can be found in later nineteenth-century Tsarist Russia. The Russian </w:t>
                    </w:r>
                    <w:r>
                      <w:rPr>
                        <w:i/>
                      </w:rPr>
                      <w:t>Narodniki</w:t>
                    </w:r>
                    <w:r>
                      <w:t xml:space="preserve"> movement of the 1860s and 1870s (‘People-ism’ is an apt translation of their program of </w:t>
                    </w:r>
                    <w:r>
                      <w:rPr>
                        <w:lang w:val="en"/>
                      </w:rPr>
                      <w:t>‘Narodnichestvo’ [</w:t>
                    </w:r>
                    <w:r>
                      <w:rPr>
                        <w:i/>
                        <w:iCs/>
                        <w:lang w:val="en"/>
                      </w:rPr>
                      <w:t>Народничество</w:t>
                    </w:r>
                    <w:r>
                      <w:rPr>
                        <w:lang w:val="en"/>
                      </w:rPr>
                      <w:t xml:space="preserve">]) </w:t>
                    </w:r>
                    <w:r>
                      <w:t>is often considered the beginning point for populism. As Eric Hobsbawn has noted, the Narodnik program, which Marx’s very late work inclined toward, ‘believed that the Russian village community could provide the basis of a transition to socialism without prior disintegration through capitalist development.’ Marxists of the time opposed such a conflation of historical phases. B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p w14:paraId="0271D02A" w14:textId="77777777" w:rsidR="000665F9" w:rsidRDefault="000665F9" w:rsidP="003279C4"/>
                  <w:p w14:paraId="0C837811" w14:textId="65C2EFAE" w:rsidR="00D34ADC" w:rsidRDefault="002B1B7C" w:rsidP="003279C4">
                    <w:r>
                      <w:t xml:space="preserve">Due to the lack of a specific program or definition attributed to Populism, the term </w:t>
                    </w:r>
                    <w:r w:rsidR="00D71D03">
                      <w:t>is an ambiguous one</w:t>
                    </w:r>
                    <w:r w:rsidR="00A50B79">
                      <w:t xml:space="preserve"> that is hard to </w:t>
                    </w:r>
                    <w:r w:rsidR="003279C4">
                      <w:t>distinctly</w:t>
                    </w:r>
                    <w:r w:rsidR="00A50B79">
                      <w:t xml:space="preserve"> locate</w:t>
                    </w:r>
                    <w:r>
                      <w:t>.</w:t>
                    </w:r>
                    <w:r w:rsidR="00D34ADC">
                      <w:t xml:space="preserve"> </w:t>
                    </w:r>
                    <w:r w:rsidR="009D7F7F">
                      <w:t>As a result, it</w:t>
                    </w:r>
                    <w:r w:rsidR="00D34ADC">
                      <w:t xml:space="preserve"> perhaps </w:t>
                    </w:r>
                    <w:r w:rsidR="0058557A">
                      <w:t>more appropriate</w:t>
                    </w:r>
                    <w:r w:rsidR="00D34ADC">
                      <w:t xml:space="preserve"> to concentrate on </w:t>
                    </w:r>
                    <w:r w:rsidR="00A70573">
                      <w:t xml:space="preserve">its </w:t>
                    </w:r>
                    <w:r w:rsidR="00D34ADC">
                      <w:t xml:space="preserve">usage </w:t>
                    </w:r>
                    <w:r w:rsidR="00A70573">
                      <w:t xml:space="preserve">rather </w:t>
                    </w:r>
                    <w:r w:rsidR="00D34ADC">
                      <w:t xml:space="preserve">than to invent a history of a single ideology that does not exist. The most salient first use of the term populism and its cognates can be found in later nineteenth-century Tsarist Russia. The Russian </w:t>
                    </w:r>
                    <w:r w:rsidR="00D34ADC">
                      <w:rPr>
                        <w:i/>
                      </w:rPr>
                      <w:t>Narodniki</w:t>
                    </w:r>
                    <w:r w:rsidR="00B47391">
                      <w:t xml:space="preserve"> movement o</w:t>
                    </w:r>
                    <w:r w:rsidR="004A6341">
                      <w:t>f the 1860s and 1870s (‘</w:t>
                    </w:r>
                    <w:r w:rsidR="00D34ADC">
                      <w:t>P</w:t>
                    </w:r>
                    <w:r w:rsidR="004A6341">
                      <w:t>eople-ism’</w:t>
                    </w:r>
                    <w:r w:rsidR="00D34ADC">
                      <w:t xml:space="preserve"> </w:t>
                    </w:r>
                    <w:r w:rsidR="004A6341">
                      <w:t xml:space="preserve">is </w:t>
                    </w:r>
                    <w:r w:rsidR="00D34ADC">
                      <w:t xml:space="preserve">an apt translation of their program of </w:t>
                    </w:r>
                    <w:r w:rsidR="00F262B4">
                      <w:rPr>
                        <w:lang w:val="en"/>
                      </w:rPr>
                      <w:t>‘</w:t>
                    </w:r>
                    <w:r w:rsidR="00D34ADC">
                      <w:rPr>
                        <w:lang w:val="en"/>
                      </w:rPr>
                      <w:t>N</w:t>
                    </w:r>
                    <w:r w:rsidR="00F262B4">
                      <w:rPr>
                        <w:lang w:val="en"/>
                      </w:rPr>
                      <w:t>arodnichestvo’</w:t>
                    </w:r>
                    <w:r w:rsidR="00D34ADC">
                      <w:rPr>
                        <w:lang w:val="en"/>
                      </w:rPr>
                      <w:t xml:space="preserve"> [</w:t>
                    </w:r>
                    <w:r w:rsidR="00D34ADC">
                      <w:rPr>
                        <w:i/>
                        <w:iCs/>
                        <w:lang w:val="en"/>
                      </w:rPr>
                      <w:t>Народничество</w:t>
                    </w:r>
                    <w:r w:rsidR="00D34ADC">
                      <w:rPr>
                        <w:lang w:val="en"/>
                      </w:rPr>
                      <w:t xml:space="preserve">]) </w:t>
                    </w:r>
                    <w:r w:rsidR="00836327">
                      <w:t>is often considered the</w:t>
                    </w:r>
                    <w:r w:rsidR="0062784A">
                      <w:t xml:space="preserve"> </w:t>
                    </w:r>
                    <w:r w:rsidR="00D34ADC">
                      <w:t>beginning point</w:t>
                    </w:r>
                    <w:r w:rsidR="0062784A">
                      <w:t xml:space="preserve"> for populism</w:t>
                    </w:r>
                    <w:r w:rsidR="00D34ADC">
                      <w:t xml:space="preserve">. As Eric Hobsbawn has noted, the Narodnik program, which Marx’s </w:t>
                    </w:r>
                    <w:r w:rsidR="00D34ADC">
                      <w:lastRenderedPageBreak/>
                      <w:t xml:space="preserve">very </w:t>
                    </w:r>
                    <w:r w:rsidR="00F262B4">
                      <w:t>late work inclined toward, ‘</w:t>
                    </w:r>
                    <w:r w:rsidR="00D34ADC">
                      <w:t xml:space="preserve">believed that the Russian village community could provide the basis of a transition to socialism without prior disintegration </w:t>
                    </w:r>
                    <w:r w:rsidR="00F262B4">
                      <w:t>through capitalist development.’</w:t>
                    </w:r>
                    <w:r w:rsidR="00D34ADC">
                      <w:t xml:space="preserve"> </w:t>
                    </w:r>
                    <w:r w:rsidR="00F262B4">
                      <w:t xml:space="preserve">Marxists of the time </w:t>
                    </w:r>
                    <w:r w:rsidR="00D34ADC">
                      <w:t>opposed such a conflation of historical phases. But this mostly peasant and Slavophilic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w:t>
                    </w:r>
                    <w:r w:rsidR="00137AC2">
                      <w:t>d administrative apparatus. This</w:t>
                    </w:r>
                    <w:r w:rsidR="00D34ADC">
                      <w:t xml:space="preserve"> reaction</w:t>
                    </w:r>
                    <w:r w:rsidR="00137AC2">
                      <w:t>, however,</w:t>
                    </w:r>
                    <w:r w:rsidR="00D34ADC">
                      <w:t xml:space="preserve"> took several distinct paths.</w:t>
                    </w:r>
                  </w:p>
                  <w:p w14:paraId="2AA1D8C7" w14:textId="77777777" w:rsidR="00D34ADC" w:rsidRDefault="00D34ADC" w:rsidP="003279C4"/>
                  <w:p w14:paraId="1E061167" w14:textId="64B4B8AF" w:rsidR="00D34ADC" w:rsidRDefault="00D34ADC" w:rsidP="003279C4">
                    <w:pPr>
                      <w:rPr>
                        <w:rFonts w:cs="Times New Roman"/>
                      </w:rPr>
                    </w:pPr>
                    <w:r>
                      <w:t xml:space="preserve">The most powerful form of European </w:t>
                    </w:r>
                    <w:r w:rsidR="00836327">
                      <w:t xml:space="preserve">populism arose just before and (more </w:t>
                    </w:r>
                    <w:r w:rsidR="00017CA7">
                      <w:t>assertively</w:t>
                    </w:r>
                    <w:r w:rsidR="00836327">
                      <w:t>)</w:t>
                    </w:r>
                    <w:r>
                      <w:t xml:space="preserve"> after</w:t>
                    </w:r>
                    <w:r w:rsidR="00DB44DD">
                      <w:t xml:space="preserve"> WWI in Germany. Evolving from ‘back to the land’</w:t>
                    </w:r>
                    <w:r>
                      <w:t xml:space="preserve"> movement</w:t>
                    </w:r>
                    <w:r w:rsidR="003D3D3C">
                      <w:t>s before the W</w:t>
                    </w:r>
                    <w:r>
                      <w:t xml:space="preserve">ar, German and Scandinavian populism took root in the wake of Germany’s humiliating military defeat, subsequent inflation, and the effects of the Great Depression. Most commonly described as </w:t>
                    </w:r>
                    <w:r w:rsidRPr="00940A05">
                      <w:rPr>
                        <w:i/>
                      </w:rPr>
                      <w:t>v</w:t>
                    </w:r>
                    <w:r w:rsidRPr="00940A05">
                      <w:rPr>
                        <w:rFonts w:ascii="Times New Roman" w:hAnsi="Times New Roman" w:cs="Times New Roman"/>
                        <w:i/>
                      </w:rPr>
                      <w:t>ö</w:t>
                    </w:r>
                    <w:r w:rsidRPr="00940A05">
                      <w:rPr>
                        <w:i/>
                      </w:rPr>
                      <w:t>lkisch</w:t>
                    </w:r>
                    <w:r>
                      <w:t xml:space="preserve"> (</w:t>
                    </w:r>
                    <w:r w:rsidR="00F40C5F">
                      <w:t xml:space="preserve">trans: </w:t>
                    </w:r>
                    <w:r>
                      <w:t xml:space="preserve">popular) or </w:t>
                    </w:r>
                    <w:r>
                      <w:rPr>
                        <w:i/>
                      </w:rPr>
                      <w:t>B</w:t>
                    </w:r>
                    <w:r w:rsidR="00F40C5F">
                      <w:rPr>
                        <w:i/>
                      </w:rPr>
                      <w:t>lut und Boden</w:t>
                    </w:r>
                    <w:r>
                      <w:rPr>
                        <w:i/>
                      </w:rPr>
                      <w:t xml:space="preserve"> </w:t>
                    </w:r>
                    <w:r>
                      <w:t>(</w:t>
                    </w:r>
                    <w:r w:rsidR="00F40C5F">
                      <w:t xml:space="preserve">trans: </w:t>
                    </w:r>
                    <w:r>
                      <w:t>blood and soil) in nature, this populism expressed itself in the popular peasant novels of Norwegian Knut Ham</w:t>
                    </w:r>
                    <w:r w:rsidR="00B0061D">
                      <w:t>sun and German Friedrich Griese,</w:t>
                    </w:r>
                    <w:r>
                      <w:t xml:space="preserve"> and in the administrative (and overtly racist) social philosophy of figures such as Walther Darr</w:t>
                    </w:r>
                    <w:r>
                      <w:rPr>
                        <w:rFonts w:ascii="Times New Roman" w:hAnsi="Times New Roman" w:cs="Times New Roman"/>
                      </w:rPr>
                      <w:t>é</w:t>
                    </w:r>
                    <w:r>
                      <w:t xml:space="preserve">, </w:t>
                    </w:r>
                    <w:r w:rsidR="008D2C22">
                      <w:t xml:space="preserve">the </w:t>
                    </w:r>
                    <w:r w:rsidRPr="00F801B6">
                      <w:rPr>
                        <w:rFonts w:cs="Times New Roman"/>
                      </w:rPr>
                      <w:t>minister for nutrition and agriculture</w:t>
                    </w:r>
                    <w:r>
                      <w:rPr>
                        <w:rFonts w:cs="Times New Roman"/>
                      </w:rPr>
                      <w:t xml:space="preserve"> under Hitler. While </w:t>
                    </w:r>
                    <w:r w:rsidR="0051646C">
                      <w:rPr>
                        <w:rFonts w:cs="Times New Roman"/>
                      </w:rPr>
                      <w:t xml:space="preserve">appropriately </w:t>
                    </w:r>
                    <w:r>
                      <w:rPr>
                        <w:rFonts w:cs="Times New Roman"/>
                      </w:rPr>
                      <w:t>nationalist</w:t>
                    </w:r>
                    <w:r w:rsidR="00836327">
                      <w:rPr>
                        <w:rFonts w:cs="Times New Roman"/>
                      </w:rPr>
                      <w:t>, racist,</w:t>
                    </w:r>
                    <w:r>
                      <w:rPr>
                        <w:rFonts w:cs="Times New Roman"/>
                      </w:rPr>
                      <w:t xml:space="preserve"> and </w:t>
                    </w:r>
                    <w:r w:rsidR="00D444DC">
                      <w:rPr>
                        <w:rFonts w:cs="Times New Roman"/>
                      </w:rPr>
                      <w:t>xenophobic</w:t>
                    </w:r>
                    <w:r>
                      <w:rPr>
                        <w:rFonts w:cs="Times New Roman"/>
                      </w:rPr>
                      <w:t>, such agrarian populism proved to be of little use to Hitler’s emphasis on heavy industry and remilitarization.</w:t>
                    </w:r>
                  </w:p>
                  <w:p w14:paraId="69D65E5A" w14:textId="77777777" w:rsidR="00D34ADC" w:rsidRDefault="00D34ADC" w:rsidP="003279C4">
                    <w:pPr>
                      <w:rPr>
                        <w:rFonts w:cs="Times New Roman"/>
                      </w:rPr>
                    </w:pPr>
                  </w:p>
                  <w:p w14:paraId="5FEE9CE7" w14:textId="7CA77D30" w:rsidR="00D34ADC" w:rsidRDefault="00D34ADC" w:rsidP="003279C4">
                    <w:r>
                      <w:rPr>
                        <w:rFonts w:cs="Times New Roman"/>
                      </w:rPr>
                      <w:t>In the United States, the populism that arose before and after WWI shared some of the traits of its Russian precursors, and</w:t>
                    </w:r>
                    <w:r w:rsidR="0088392C">
                      <w:rPr>
                        <w:rFonts w:cs="Times New Roman"/>
                      </w:rPr>
                      <w:t>,</w:t>
                    </w:r>
                    <w:r>
                      <w:rPr>
                        <w:rFonts w:cs="Times New Roman"/>
                      </w:rPr>
                      <w:t xml:space="preserve"> in certain ways</w:t>
                    </w:r>
                    <w:r w:rsidR="0088392C">
                      <w:rPr>
                        <w:rFonts w:cs="Times New Roman"/>
                      </w:rPr>
                      <w:t>,</w:t>
                    </w:r>
                    <w:r>
                      <w:rPr>
                        <w:rFonts w:cs="Times New Roman"/>
                      </w:rPr>
                      <w:t xml:space="preserve"> harkened back to Andrew Jackson’s suspicion of all central banking</w:t>
                    </w:r>
                    <w:r w:rsidR="00496A94">
                      <w:rPr>
                        <w:rFonts w:cs="Times New Roman"/>
                      </w:rPr>
                      <w:t>,</w:t>
                    </w:r>
                    <w:r>
                      <w:rPr>
                        <w:rFonts w:cs="Times New Roman"/>
                      </w:rPr>
                      <w:t xml:space="preserve"> and even further back to the states’ rights sentiments found in </w:t>
                    </w:r>
                    <w:r>
                      <w:rPr>
                        <w:rFonts w:cs="Times New Roman"/>
                        <w:i/>
                      </w:rPr>
                      <w:t>The Federalist Papers.</w:t>
                    </w:r>
                    <w:r>
                      <w:rPr>
                        <w:rFonts w:cs="Times New Roman"/>
                      </w:rPr>
                      <w:t xml:space="preserve"> Rallying behind William Jennings Bryan in his first run for President in 1896 on the Democratic Party ticket, the People’s Party of the 1880s and 1890s may have been the acme of left-wing American populism. Articulating the interests of farmers in the mid-West who often owed large sums of loaned capital and accrued interest to urban Eastern bankers, Bryan’s populism exploded at the 1896</w:t>
                    </w:r>
                    <w:r w:rsidR="000455EC">
                      <w:rPr>
                        <w:rFonts w:cs="Times New Roman"/>
                      </w:rPr>
                      <w:t xml:space="preserve"> convention in his impassioned ‘Cross of Gold’</w:t>
                    </w:r>
                    <w:r>
                      <w:rPr>
                        <w:rFonts w:cs="Times New Roman"/>
                      </w:rPr>
                      <w:t xml:space="preserve"> speech. Arguing that the American farmer had been economically crucified </w:t>
                    </w:r>
                    <w:r w:rsidR="000455EC">
                      <w:rPr>
                        <w:rFonts w:cs="Times New Roman"/>
                      </w:rPr>
                      <w:t>by a dogmatic adherence to the ‘gold standard’</w:t>
                    </w:r>
                    <w:r>
                      <w:rPr>
                        <w:rFonts w:cs="Times New Roman"/>
                      </w:rPr>
                      <w:t xml:space="preserve"> (by which the treasury insisted that all paper money needed to be backed b</w:t>
                    </w:r>
                    <w:r w:rsidR="000455EC">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The m</w:t>
                    </w:r>
                    <w:r w:rsidR="000455EC">
                      <w:t>ost enduringly left-leaning or ‘progressive’</w:t>
                    </w:r>
                    <w:r>
                      <w:t xml:space="preserve"> contributions of</w:t>
                    </w:r>
                    <w:r w:rsidR="00F41700">
                      <w:t xml:space="preserve"> this earlier phase of populism — </w:t>
                    </w:r>
                    <w:r>
                      <w:t xml:space="preserve">the desire to protect small farmers, anti-trust legislation, monetary reform, the surge in </w:t>
                    </w:r>
                    <w:r w:rsidR="003C433D">
                      <w:t>labour</w:t>
                    </w:r>
                    <w:r>
                      <w:t>-union power under Samuel Gompers, new banking and stock market regulations after the crash of 1929, and finally Franklin D. Roosevelt’s federal works projects in response to th</w:t>
                    </w:r>
                    <w:r w:rsidR="003C433D">
                      <w:t xml:space="preserve">e Great Depression of the 1930s — </w:t>
                    </w:r>
                    <w:r>
                      <w:t>were once again debated during the Great Reces</w:t>
                    </w:r>
                    <w:r w:rsidR="003C433D">
                      <w:t>sion of 2008.</w:t>
                    </w:r>
                  </w:p>
                  <w:p w14:paraId="60062D92" w14:textId="77777777" w:rsidR="00D34ADC" w:rsidRDefault="00D34ADC" w:rsidP="003279C4"/>
                  <w:p w14:paraId="680F2A34" w14:textId="4DABB2B9" w:rsidR="00D34ADC" w:rsidRDefault="00D34ADC" w:rsidP="003279C4">
                    <w:r>
                      <w:t xml:space="preserve">During the 1930s, American populism tended to </w:t>
                    </w:r>
                    <w:r w:rsidR="003C433D">
                      <w:t xml:space="preserve">lean to </w:t>
                    </w:r>
                    <w:r>
                      <w:t xml:space="preserve">the right. Father Charles Coughlin, the first true radio demagogue </w:t>
                    </w:r>
                    <w:r w:rsidR="00CF3678">
                      <w:t>(</w:t>
                    </w:r>
                    <w:r>
                      <w:t xml:space="preserve">with an audience </w:t>
                    </w:r>
                    <w:r w:rsidR="00E97910">
                      <w:t xml:space="preserve">roughly a </w:t>
                    </w:r>
                    <w:r>
                      <w:t xml:space="preserve">third of the entire country </w:t>
                    </w:r>
                    <w:r w:rsidR="00E339F8">
                      <w:t>during</w:t>
                    </w:r>
                    <w:r>
                      <w:t xml:space="preserve"> his peak</w:t>
                    </w:r>
                    <w:r w:rsidR="00CF3678">
                      <w:t>)</w:t>
                    </w:r>
                    <w:r>
                      <w:t xml:space="preserve"> switched in 1934 from </w:t>
                    </w:r>
                    <w:r w:rsidR="00E339F8">
                      <w:t xml:space="preserve">being a </w:t>
                    </w:r>
                    <w:r>
                      <w:t xml:space="preserve">socialist-leaning champion of </w:t>
                    </w:r>
                    <w:r w:rsidR="00E339F8">
                      <w:t>labour</w:t>
                    </w:r>
                    <w:r>
                      <w:t>, internationalism, and the New Deal</w:t>
                    </w:r>
                    <w:r w:rsidR="00E339F8">
                      <w:t>,</w:t>
                    </w:r>
                    <w:r>
                      <w:t xml:space="preserve"> to</w:t>
                    </w:r>
                    <w:r w:rsidR="00E339F8">
                      <w:t xml:space="preserve"> an</w:t>
                    </w:r>
                    <w:r>
                      <w:t xml:space="preserve"> anti-Semitic and isolationist supporter of the Nazi cause. Only the legal machinations of Roosevelt and eventually the Catholic Church </w:t>
                    </w:r>
                    <w:r w:rsidR="004740CE">
                      <w:t xml:space="preserve">were able to silence </w:t>
                    </w:r>
                    <w:r>
                      <w:t xml:space="preserve">him. Both agrarian and </w:t>
                    </w:r>
                    <w:r w:rsidR="00E339F8">
                      <w:t>labour</w:t>
                    </w:r>
                    <w:r>
                      <w:t xml:space="preserve"> populism were often hamstrung by the same racism that permeated American society at large. The political career of Louisiana Governor (1928-32), Senator (1932-35) and potential presidential candidate Huey Long (supported by Coughlin), who turned against Roosevelt just before Coughl</w:t>
                    </w:r>
                    <w:r w:rsidR="00CF3678">
                      <w:t>in did, encapsulated</w:t>
                    </w:r>
                    <w:r>
                      <w:t xml:space="preserve">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w:t>
                    </w:r>
                    <w:r>
                      <w:lastRenderedPageBreak/>
                      <w:t xml:space="preserve">legacy of </w:t>
                    </w:r>
                    <w:r w:rsidR="00CF3678">
                      <w:t>right-wing populism, while the Occupy</w:t>
                    </w:r>
                    <w:r>
                      <w:t xml:space="preserve"> movement has tried to revive its left-wing </w:t>
                    </w:r>
                    <w:r w:rsidR="00CF3678">
                      <w:t>variation</w:t>
                    </w:r>
                    <w:r>
                      <w:t>.</w:t>
                    </w:r>
                  </w:p>
                  <w:p w14:paraId="28D309DF" w14:textId="77777777" w:rsidR="00D34ADC" w:rsidRDefault="00D34ADC" w:rsidP="003279C4"/>
                  <w:p w14:paraId="6B48C36B" w14:textId="52095973" w:rsidR="003F0D73" w:rsidRDefault="00D34ADC" w:rsidP="003279C4">
                    <w:r>
                      <w:t xml:space="preserve">Latin America has hosted a </w:t>
                    </w:r>
                    <w:r w:rsidR="00F30D4F">
                      <w:t>wide</w:t>
                    </w:r>
                    <w:r>
                      <w:t xml:space="preserve"> range of populist movements, both </w:t>
                    </w:r>
                    <w:r w:rsidR="00F30D4F">
                      <w:t>from</w:t>
                    </w:r>
                    <w:r>
                      <w:t xml:space="preserve"> the left and the right. Juan Peron in Argentina may be the most conspicuous example of South American populism, and Peron (followed by his first wife Evita and second wife Isabel) led a movement that was largely progressive in its achievements. At times revered, Peron supported economic equality and </w:t>
                    </w:r>
                    <w:r w:rsidR="00A14C35">
                      <w:t>labour</w:t>
                    </w:r>
                    <w:r>
                      <w:t xml:space="preserve"> unions, instituted social security and health reforms (over a hundred hospitals were built), and strove for economic independence from the neo-colonial power of the United States. After</w:t>
                    </w:r>
                    <w:r w:rsidR="00A14C35">
                      <w:t xml:space="preserve"> 1949, he proposed an economic ‘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t>
                    </w:r>
                    <w:r w:rsidR="00A5141B">
                      <w:t>What’s more,</w:t>
                    </w:r>
                    <w:r>
                      <w:t xml:space="preserve"> his nationalization of natural resources and a number of industries, combined with the cult of personality that turned the </w:t>
                    </w:r>
                    <w:r w:rsidR="00A5141B">
                      <w:t>Labour</w:t>
                    </w:r>
                    <w:r>
                      <w:t xml:space="preserve"> Party into the Peronist Party, solidified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3723AB" w:rsidP="001D0B94">
            <w:sdt>
              <w:sdtPr>
                <w:id w:val="-275096142"/>
                <w:citation/>
              </w:sdtPr>
              <w:sdtEnd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34C3E3E9" w14:textId="77777777" w:rsidR="004D359B" w:rsidRDefault="004D359B" w:rsidP="001D0B94"/>
          <w:sdt>
            <w:sdtPr>
              <w:alias w:val="Further reading"/>
              <w:tag w:val="furtherReading"/>
              <w:id w:val="-1516217107"/>
            </w:sdtPr>
            <w:sdtEndPr/>
            <w:sdtContent>
              <w:p w14:paraId="5254F2D6" w14:textId="3EBDB9C5" w:rsidR="00D34ADC" w:rsidRPr="00F62283" w:rsidRDefault="003723AB" w:rsidP="001D0B94">
                <w:sdt>
                  <w:sdtPr>
                    <w:id w:val="-1475293263"/>
                    <w:citation/>
                  </w:sdtPr>
                  <w:sdtEnd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47A28EC6" w14:textId="77777777" w:rsidR="00D34ADC" w:rsidRDefault="00D34ADC" w:rsidP="001D0B94">
                <w:pPr>
                  <w:rPr>
                    <w:rFonts w:eastAsia="Times New Roman" w:cs="Times New Roman"/>
                    <w:sz w:val="24"/>
                    <w:szCs w:val="24"/>
                    <w:lang w:val="en-US"/>
                  </w:rPr>
                </w:pPr>
              </w:p>
              <w:p w14:paraId="7CC6A6C1" w14:textId="08BF4F04" w:rsidR="003235A7" w:rsidRDefault="003723AB" w:rsidP="001D0B94">
                <w:sdt>
                  <w:sdtPr>
                    <w:id w:val="-1184812152"/>
                    <w:citation/>
                  </w:sdtPr>
                  <w:sdtEndPr/>
                  <w:sdtContent>
                    <w:r w:rsidR="00CE1CC4">
                      <w:fldChar w:fldCharType="begin"/>
                    </w:r>
                    <w:r w:rsidR="00CE1CC4">
                      <w:rPr>
                        <w:rFonts w:eastAsia="Times New Roman" w:cs="Times New Roman"/>
                        <w:sz w:val="24"/>
                        <w:szCs w:val="24"/>
                        <w:lang w:val="en-US"/>
                      </w:rPr>
                      <w:instrText xml:space="preserve"> CITATION Cha09 \l 1033 </w:instrText>
                    </w:r>
                    <w:r w:rsidR="00CE1CC4">
                      <w:fldChar w:fldCharType="separate"/>
                    </w:r>
                    <w:r w:rsidR="00CE1CC4" w:rsidRPr="00CE1CC4">
                      <w:rPr>
                        <w:rFonts w:eastAsia="Times New Roman" w:cs="Times New Roman"/>
                        <w:noProof/>
                        <w:sz w:val="24"/>
                        <w:szCs w:val="24"/>
                        <w:lang w:val="en-US"/>
                      </w:rPr>
                      <w:t>(Postel)</w:t>
                    </w:r>
                    <w:r w:rsidR="00CE1CC4">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1D0B94" w:rsidRDefault="001D0B94" w:rsidP="007A0D55">
      <w:pPr>
        <w:spacing w:after="0" w:line="240" w:lineRule="auto"/>
      </w:pPr>
      <w:r>
        <w:separator/>
      </w:r>
    </w:p>
  </w:endnote>
  <w:endnote w:type="continuationSeparator" w:id="0">
    <w:p w14:paraId="4585B6B1" w14:textId="77777777" w:rsidR="001D0B94" w:rsidRDefault="001D0B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1D0B94" w:rsidRDefault="001D0B94" w:rsidP="007A0D55">
      <w:pPr>
        <w:spacing w:after="0" w:line="240" w:lineRule="auto"/>
      </w:pPr>
      <w:r>
        <w:separator/>
      </w:r>
    </w:p>
  </w:footnote>
  <w:footnote w:type="continuationSeparator" w:id="0">
    <w:p w14:paraId="6A6A87F5" w14:textId="77777777" w:rsidR="001D0B94" w:rsidRDefault="001D0B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1D0B94" w:rsidRDefault="001D0B9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8030FF" w14:textId="77777777" w:rsidR="001D0B94" w:rsidRDefault="001D0B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17CA7"/>
    <w:rsid w:val="00032559"/>
    <w:rsid w:val="000455EC"/>
    <w:rsid w:val="00052040"/>
    <w:rsid w:val="00055E60"/>
    <w:rsid w:val="000665F9"/>
    <w:rsid w:val="000B25AE"/>
    <w:rsid w:val="000B55AB"/>
    <w:rsid w:val="000B5999"/>
    <w:rsid w:val="000D24DC"/>
    <w:rsid w:val="00101B2E"/>
    <w:rsid w:val="00116FA0"/>
    <w:rsid w:val="001176C6"/>
    <w:rsid w:val="00137AC2"/>
    <w:rsid w:val="0015114C"/>
    <w:rsid w:val="001A21F3"/>
    <w:rsid w:val="001A2537"/>
    <w:rsid w:val="001A6A06"/>
    <w:rsid w:val="001D0B94"/>
    <w:rsid w:val="00210C03"/>
    <w:rsid w:val="002162E2"/>
    <w:rsid w:val="00225C5A"/>
    <w:rsid w:val="00230B10"/>
    <w:rsid w:val="00234353"/>
    <w:rsid w:val="00244BB0"/>
    <w:rsid w:val="002965C4"/>
    <w:rsid w:val="002A0A0D"/>
    <w:rsid w:val="002B0B37"/>
    <w:rsid w:val="002B1B7C"/>
    <w:rsid w:val="0030662D"/>
    <w:rsid w:val="003235A7"/>
    <w:rsid w:val="003279C4"/>
    <w:rsid w:val="003677B6"/>
    <w:rsid w:val="003723AB"/>
    <w:rsid w:val="003B4C08"/>
    <w:rsid w:val="003C433D"/>
    <w:rsid w:val="003D3579"/>
    <w:rsid w:val="003D3D3C"/>
    <w:rsid w:val="003E2795"/>
    <w:rsid w:val="003F0D73"/>
    <w:rsid w:val="00462DBE"/>
    <w:rsid w:val="00464699"/>
    <w:rsid w:val="004740CE"/>
    <w:rsid w:val="00483379"/>
    <w:rsid w:val="00487BC5"/>
    <w:rsid w:val="00492EF2"/>
    <w:rsid w:val="00496888"/>
    <w:rsid w:val="00496A94"/>
    <w:rsid w:val="004A6341"/>
    <w:rsid w:val="004A7476"/>
    <w:rsid w:val="004D359B"/>
    <w:rsid w:val="004E5896"/>
    <w:rsid w:val="00513EE6"/>
    <w:rsid w:val="0051646C"/>
    <w:rsid w:val="00534F8F"/>
    <w:rsid w:val="0058557A"/>
    <w:rsid w:val="00590035"/>
    <w:rsid w:val="005B177E"/>
    <w:rsid w:val="005B3921"/>
    <w:rsid w:val="005F26D7"/>
    <w:rsid w:val="005F5450"/>
    <w:rsid w:val="0062784A"/>
    <w:rsid w:val="006D0412"/>
    <w:rsid w:val="00703D7B"/>
    <w:rsid w:val="007411B9"/>
    <w:rsid w:val="00780D95"/>
    <w:rsid w:val="00780DC7"/>
    <w:rsid w:val="007A0D55"/>
    <w:rsid w:val="007A5A50"/>
    <w:rsid w:val="007B3377"/>
    <w:rsid w:val="007E5F44"/>
    <w:rsid w:val="00821DE3"/>
    <w:rsid w:val="00836327"/>
    <w:rsid w:val="00846CE1"/>
    <w:rsid w:val="0088392C"/>
    <w:rsid w:val="008A5B87"/>
    <w:rsid w:val="008D2C22"/>
    <w:rsid w:val="00922950"/>
    <w:rsid w:val="00944AEA"/>
    <w:rsid w:val="009A7264"/>
    <w:rsid w:val="009D1606"/>
    <w:rsid w:val="009D7F7F"/>
    <w:rsid w:val="009E18A1"/>
    <w:rsid w:val="009E73D7"/>
    <w:rsid w:val="00A14C35"/>
    <w:rsid w:val="00A27D2C"/>
    <w:rsid w:val="00A50B79"/>
    <w:rsid w:val="00A5141B"/>
    <w:rsid w:val="00A70573"/>
    <w:rsid w:val="00A76FD9"/>
    <w:rsid w:val="00AB436D"/>
    <w:rsid w:val="00AD2F24"/>
    <w:rsid w:val="00AD4844"/>
    <w:rsid w:val="00B0061D"/>
    <w:rsid w:val="00B219AE"/>
    <w:rsid w:val="00B33145"/>
    <w:rsid w:val="00B47391"/>
    <w:rsid w:val="00B574C9"/>
    <w:rsid w:val="00BC39C9"/>
    <w:rsid w:val="00BE5BF7"/>
    <w:rsid w:val="00BF40E1"/>
    <w:rsid w:val="00C27FAB"/>
    <w:rsid w:val="00C358D4"/>
    <w:rsid w:val="00C6296B"/>
    <w:rsid w:val="00CC586D"/>
    <w:rsid w:val="00CE1CC4"/>
    <w:rsid w:val="00CF1542"/>
    <w:rsid w:val="00CF3678"/>
    <w:rsid w:val="00CF3EC5"/>
    <w:rsid w:val="00CF729B"/>
    <w:rsid w:val="00D34ADC"/>
    <w:rsid w:val="00D444DC"/>
    <w:rsid w:val="00D656DA"/>
    <w:rsid w:val="00D71D03"/>
    <w:rsid w:val="00D83300"/>
    <w:rsid w:val="00DB44DD"/>
    <w:rsid w:val="00DC6B48"/>
    <w:rsid w:val="00DF01B0"/>
    <w:rsid w:val="00E339F8"/>
    <w:rsid w:val="00E85A05"/>
    <w:rsid w:val="00E95829"/>
    <w:rsid w:val="00E97910"/>
    <w:rsid w:val="00EA606C"/>
    <w:rsid w:val="00EB0C8C"/>
    <w:rsid w:val="00EB51FD"/>
    <w:rsid w:val="00EB77DB"/>
    <w:rsid w:val="00ED139F"/>
    <w:rsid w:val="00EF74F7"/>
    <w:rsid w:val="00F262B4"/>
    <w:rsid w:val="00F30D4F"/>
    <w:rsid w:val="00F36937"/>
    <w:rsid w:val="00F40C5F"/>
    <w:rsid w:val="00F41700"/>
    <w:rsid w:val="00F60F53"/>
    <w:rsid w:val="00F7262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710681DD1013419C067BA59CF9B94C"/>
        <w:category>
          <w:name w:val="General"/>
          <w:gallery w:val="placeholder"/>
        </w:category>
        <w:types>
          <w:type w:val="bbPlcHdr"/>
        </w:types>
        <w:behaviors>
          <w:behavior w:val="content"/>
        </w:behaviors>
        <w:guid w:val="{59BA0537-00E5-DA4A-9D81-CE45B5DE1F9E}"/>
      </w:docPartPr>
      <w:docPartBody>
        <w:p w:rsidR="00646015" w:rsidRDefault="001B61A1" w:rsidP="001B61A1">
          <w:pPr>
            <w:pStyle w:val="36710681DD1013419C067BA59CF9B94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1B61A1"/>
    <w:rsid w:val="00646015"/>
    <w:rsid w:val="00DB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A1"/>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1A1"/>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2</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3</b:RefOrder>
  </b:Source>
</b:Sources>
</file>

<file path=customXml/itemProps1.xml><?xml version="1.0" encoding="utf-8"?>
<ds:datastoreItem xmlns:ds="http://schemas.openxmlformats.org/officeDocument/2006/customXml" ds:itemID="{2AF13267-4269-1643-AAB1-998513F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9</TotalTime>
  <Pages>3</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0</cp:revision>
  <dcterms:created xsi:type="dcterms:W3CDTF">2014-10-01T09:44:00Z</dcterms:created>
  <dcterms:modified xsi:type="dcterms:W3CDTF">2014-10-15T04:57:00Z</dcterms:modified>
</cp:coreProperties>
</file>